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1AF51518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3D7F28">
        <w:t xml:space="preserve"> </w:t>
      </w:r>
      <w:r w:rsidR="003D7F28" w:rsidRPr="003D7F28">
        <w:rPr>
          <w:b/>
          <w:bCs/>
        </w:rPr>
        <w:t>akciju sabiedrības “VIRŠI-A”</w:t>
      </w:r>
      <w:r w:rsidR="00B45DA8" w:rsidRPr="003D7F28">
        <w:rPr>
          <w:b/>
          <w:bCs/>
        </w:rPr>
        <w:t>,</w:t>
      </w:r>
      <w:r w:rsidR="00B45DA8" w:rsidRPr="00BC3CC0">
        <w:t xml:space="preserve"> reģistrācijas numurs</w:t>
      </w:r>
      <w:r w:rsidR="00BC3CC0">
        <w:t>:</w:t>
      </w:r>
      <w:r w:rsidR="00B45DA8" w:rsidRPr="00BC3CC0">
        <w:t xml:space="preserve"> </w:t>
      </w:r>
      <w:r w:rsidR="003D7F28" w:rsidRPr="003D7F28">
        <w:t>40003242737</w:t>
      </w:r>
      <w:r w:rsidR="00B45DA8" w:rsidRPr="00BC3CC0">
        <w:t>, juridiskā adrese</w:t>
      </w:r>
      <w:r w:rsidR="00BC3CC0">
        <w:t>:</w:t>
      </w:r>
      <w:r w:rsidR="003D7F28">
        <w:t xml:space="preserve"> </w:t>
      </w:r>
      <w:r w:rsidR="003D7F28" w:rsidRPr="003D7F28">
        <w:t>Kalna iela 17, Aizkraukle, Aizkraukles pag., Aizkraukles nov., LV-5101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5EDF" w14:textId="77777777" w:rsidR="00941853" w:rsidRDefault="00941853" w:rsidP="00F57CB6">
      <w:pPr>
        <w:spacing w:after="0" w:line="240" w:lineRule="auto"/>
      </w:pPr>
      <w:r>
        <w:separator/>
      </w:r>
    </w:p>
  </w:endnote>
  <w:endnote w:type="continuationSeparator" w:id="0">
    <w:p w14:paraId="1312FDAB" w14:textId="77777777" w:rsidR="00941853" w:rsidRDefault="00941853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7785" w14:textId="77777777" w:rsidR="00941853" w:rsidRDefault="00941853" w:rsidP="00F57CB6">
      <w:pPr>
        <w:spacing w:after="0" w:line="240" w:lineRule="auto"/>
      </w:pPr>
      <w:r>
        <w:separator/>
      </w:r>
    </w:p>
  </w:footnote>
  <w:footnote w:type="continuationSeparator" w:id="0">
    <w:p w14:paraId="4ED7F092" w14:textId="77777777" w:rsidR="00941853" w:rsidRDefault="00941853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4E0C"/>
    <w:rsid w:val="000E617C"/>
    <w:rsid w:val="00114A77"/>
    <w:rsid w:val="00163B3F"/>
    <w:rsid w:val="001A137E"/>
    <w:rsid w:val="001B18AA"/>
    <w:rsid w:val="002B7A62"/>
    <w:rsid w:val="002C0860"/>
    <w:rsid w:val="002C17BE"/>
    <w:rsid w:val="002C1AFA"/>
    <w:rsid w:val="002D6B16"/>
    <w:rsid w:val="002E30A8"/>
    <w:rsid w:val="00312491"/>
    <w:rsid w:val="00315CAA"/>
    <w:rsid w:val="00382896"/>
    <w:rsid w:val="003A1510"/>
    <w:rsid w:val="003D7F28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5E34ED"/>
    <w:rsid w:val="0060105A"/>
    <w:rsid w:val="00691DCD"/>
    <w:rsid w:val="00694D13"/>
    <w:rsid w:val="006A0941"/>
    <w:rsid w:val="007B2F20"/>
    <w:rsid w:val="00820087"/>
    <w:rsid w:val="00883F75"/>
    <w:rsid w:val="00935B03"/>
    <w:rsid w:val="00941853"/>
    <w:rsid w:val="00942234"/>
    <w:rsid w:val="009540C0"/>
    <w:rsid w:val="00955E33"/>
    <w:rsid w:val="009960CE"/>
    <w:rsid w:val="009F05BD"/>
    <w:rsid w:val="00AF37DE"/>
    <w:rsid w:val="00B07B50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529EA85E1574F9BA4086AE658883A" ma:contentTypeVersion="16" ma:contentTypeDescription="Create a new document." ma:contentTypeScope="" ma:versionID="d80c55d7bdb40522ef23c1d257bd2a6d">
  <xsd:schema xmlns:xsd="http://www.w3.org/2001/XMLSchema" xmlns:xs="http://www.w3.org/2001/XMLSchema" xmlns:p="http://schemas.microsoft.com/office/2006/metadata/properties" xmlns:ns2="45835c1d-2c29-4f22-9c21-4e27d45c4778" xmlns:ns3="7ad322d0-c251-4cab-b750-47fed4717c63" targetNamespace="http://schemas.microsoft.com/office/2006/metadata/properties" ma:root="true" ma:fieldsID="f87792040695eaa42c4fd2162c0e2edd" ns2:_="" ns3:_="">
    <xsd:import namespace="45835c1d-2c29-4f22-9c21-4e27d45c4778"/>
    <xsd:import namespace="7ad322d0-c251-4cab-b750-47fed4717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5c1d-2c29-4f22-9c21-4e27d45c4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bffe2f-8b80-4a3e-8c64-af81097ae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22d0-c251-4cab-b750-47fed4717c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8ec579-5c72-4822-96d0-b8d0e77f9a34}" ma:internalName="TaxCatchAll" ma:showField="CatchAllData" ma:web="7ad322d0-c251-4cab-b750-47fed4717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322d0-c251-4cab-b750-47fed4717c63" xsi:nil="true"/>
    <lcf76f155ced4ddcb4097134ff3c332f xmlns="45835c1d-2c29-4f22-9c21-4e27d45c47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56523-2C34-47DA-91D6-1F6A5A207ACE}"/>
</file>

<file path=customXml/itemProps3.xml><?xml version="1.0" encoding="utf-8"?>
<ds:datastoreItem xmlns:ds="http://schemas.openxmlformats.org/officeDocument/2006/customXml" ds:itemID="{87DE4979-7056-464A-8642-8F1C28DB9F7F}"/>
</file>

<file path=customXml/itemProps4.xml><?xml version="1.0" encoding="utf-8"?>
<ds:datastoreItem xmlns:ds="http://schemas.openxmlformats.org/officeDocument/2006/customXml" ds:itemID="{DEA04F00-78E8-447F-9957-BA533582F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5</Words>
  <Characters>704</Characters>
  <Application>Microsoft Office Word</Application>
  <DocSecurity>0</DocSecurity>
  <Lines>5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2:19:00Z</dcterms:created>
  <dcterms:modified xsi:type="dcterms:W3CDTF">2022-03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529EA85E1574F9BA4086AE658883A</vt:lpwstr>
  </property>
</Properties>
</file>